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8F" w:rsidRDefault="00DC268A" w:rsidP="00292C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B # 03</w:t>
      </w:r>
    </w:p>
    <w:p w:rsidR="00845F78" w:rsidRPr="00845F78" w:rsidRDefault="00845F78" w:rsidP="00845F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45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ECURSION</w:t>
      </w: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Default="0067218F" w:rsidP="00672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BJECTIVE: </w:t>
      </w:r>
      <w:r w:rsidR="00845F78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complexities of the recursive functions and a way to reduce these complexities.</w:t>
      </w:r>
    </w:p>
    <w:p w:rsidR="00292C07" w:rsidRDefault="00292C07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Pr="00937F94" w:rsidRDefault="0067218F" w:rsidP="0067218F">
      <w:pPr>
        <w:jc w:val="center"/>
        <w:rPr>
          <w:rFonts w:ascii="Arial Black" w:hAnsi="Arial Black"/>
        </w:rPr>
      </w:pPr>
      <w:r w:rsidRPr="00231B0E">
        <w:rPr>
          <w:rFonts w:ascii="Arial Black" w:hAnsi="Arial Black"/>
        </w:rPr>
        <w:t>TASK 1</w:t>
      </w:r>
    </w:p>
    <w:p w:rsidR="0067218F" w:rsidRPr="00DC268A" w:rsidRDefault="00DC268A" w:rsidP="00292C07">
      <w:pPr>
        <w:spacing w:after="0" w:line="240" w:lineRule="auto"/>
        <w:jc w:val="both"/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rite a program </w:t>
      </w:r>
      <w:proofErr w:type="gramStart"/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gramEnd"/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es an integer value (k) as input and prints the sequence of numbers from k to 0 in descending order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C663D6" w:rsidTr="00056E15">
        <w:trPr>
          <w:trHeight w:val="1340"/>
        </w:trPr>
        <w:tc>
          <w:tcPr>
            <w:tcW w:w="9625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B66F0D" w:rsidRDefault="002E08F5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921857" cy="409205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84612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09" cy="409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DE7" w:rsidRDefault="00AC7DE7" w:rsidP="001F5991">
            <w:pPr>
              <w:rPr>
                <w:rFonts w:ascii="Arial Black" w:hAnsi="Arial Black"/>
              </w:rPr>
            </w:pPr>
          </w:p>
          <w:p w:rsidR="0067218F" w:rsidRDefault="0067218F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C663D6" w:rsidRDefault="002E08F5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3419061" cy="1466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84E46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787" cy="147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7218F" w:rsidRPr="00937F94" w:rsidRDefault="0067218F" w:rsidP="002E08F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2</w:t>
      </w:r>
    </w:p>
    <w:p w:rsidR="0067218F" w:rsidRDefault="00586EEC" w:rsidP="00586EEC">
      <w:pPr>
        <w:spacing w:after="0" w:line="240" w:lineRule="auto"/>
        <w:jc w:val="both"/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>Write a program to reverse your full name using Recursion.</w:t>
      </w:r>
    </w:p>
    <w:p w:rsidR="00340440" w:rsidRPr="00586EEC" w:rsidRDefault="00340440" w:rsidP="00586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626"/>
      </w:tblGrid>
      <w:tr w:rsidR="0067218F" w:rsidTr="007168ED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34044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602456" cy="3721211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84258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97" cy="373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8ED" w:rsidRDefault="007168ED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7168ED" w:rsidRDefault="0034044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658881" cy="128811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84A37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510" cy="12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8F" w:rsidRDefault="0067218F" w:rsidP="007168ED">
            <w:pPr>
              <w:tabs>
                <w:tab w:val="left" w:pos="1215"/>
                <w:tab w:val="left" w:pos="922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  <w:r w:rsidR="007168ED">
              <w:rPr>
                <w:rFonts w:ascii="Arial Black" w:hAnsi="Arial Black"/>
              </w:rPr>
              <w:tab/>
            </w:r>
          </w:p>
        </w:tc>
      </w:tr>
    </w:tbl>
    <w:p w:rsidR="00340440" w:rsidRDefault="00340440"/>
    <w:p w:rsidR="00340440" w:rsidRDefault="00340440"/>
    <w:p w:rsidR="0067218F" w:rsidRDefault="00340440">
      <w:r>
        <w:br w:type="page"/>
      </w:r>
    </w:p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3</w:t>
      </w:r>
    </w:p>
    <w:p w:rsidR="0067218F" w:rsidRDefault="00586EEC" w:rsidP="00586EEC">
      <w:pPr>
        <w:spacing w:after="0" w:line="240" w:lineRule="auto"/>
        <w:ind w:left="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a program to calculate the sum of numbers fro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N using recursion. N should be user input.</w:t>
      </w:r>
    </w:p>
    <w:p w:rsidR="00340440" w:rsidRPr="00586EEC" w:rsidRDefault="00340440" w:rsidP="00586EEC">
      <w:pPr>
        <w:spacing w:after="0" w:line="240" w:lineRule="auto"/>
        <w:ind w:left="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67218F" w:rsidTr="007347E8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371202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275015" cy="4516341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842A9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49" cy="45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7E8" w:rsidRDefault="007347E8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67218F" w:rsidRDefault="00371202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299844" cy="1152939"/>
                  <wp:effectExtent l="0" t="0" r="571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84BC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175" cy="117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218F">
              <w:rPr>
                <w:rFonts w:ascii="Arial Black" w:hAnsi="Arial Black"/>
              </w:rPr>
              <w:tab/>
            </w:r>
          </w:p>
          <w:p w:rsidR="007347E8" w:rsidRDefault="007347E8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</w:p>
        </w:tc>
      </w:tr>
    </w:tbl>
    <w:p w:rsidR="0067218F" w:rsidRDefault="0067218F"/>
    <w:sectPr w:rsidR="006721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8F" w:rsidRDefault="0067218F" w:rsidP="0067218F">
      <w:pPr>
        <w:spacing w:after="0" w:line="240" w:lineRule="auto"/>
      </w:pPr>
      <w:r>
        <w:separator/>
      </w:r>
    </w:p>
  </w:endnote>
  <w:end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43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18F" w:rsidRDefault="0067218F" w:rsidP="0067218F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E-203L Data Structures &amp; Algorith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67218F">
          <w:rPr>
            <w:rFonts w:ascii="Times New Roman" w:hAnsi="Times New Roman" w:cs="Times New Roman"/>
            <w:sz w:val="24"/>
          </w:rPr>
          <w:fldChar w:fldCharType="begin"/>
        </w:r>
        <w:r w:rsidRPr="006721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218F">
          <w:rPr>
            <w:rFonts w:ascii="Times New Roman" w:hAnsi="Times New Roman" w:cs="Times New Roman"/>
            <w:sz w:val="24"/>
          </w:rPr>
          <w:fldChar w:fldCharType="separate"/>
        </w:r>
        <w:r w:rsidR="009179CC">
          <w:rPr>
            <w:rFonts w:ascii="Times New Roman" w:hAnsi="Times New Roman" w:cs="Times New Roman"/>
            <w:noProof/>
            <w:sz w:val="24"/>
          </w:rPr>
          <w:t>2</w:t>
        </w:r>
        <w:r w:rsidRPr="0067218F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67218F" w:rsidRPr="0067218F" w:rsidRDefault="0067218F" w:rsidP="0067218F">
        <w:pPr>
          <w:pStyle w:val="Footer"/>
        </w:pPr>
        <w:r w:rsidRPr="0067218F">
          <w:rPr>
            <w:rFonts w:cstheme="minorHAnsi"/>
            <w:b/>
            <w:sz w:val="24"/>
          </w:rPr>
          <w:t>Student ID: 2023F-BSE-08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8F" w:rsidRDefault="0067218F" w:rsidP="0067218F">
      <w:pPr>
        <w:spacing w:after="0" w:line="240" w:lineRule="auto"/>
      </w:pPr>
      <w:r>
        <w:separator/>
      </w:r>
    </w:p>
  </w:footnote>
  <w:foot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D8" w:rsidRDefault="00F925D8" w:rsidP="00F925D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ab#03 Recursion                                                                                  SSUET/QR/114 </w:t>
    </w:r>
  </w:p>
  <w:p w:rsidR="0067218F" w:rsidRPr="00F925D8" w:rsidRDefault="0067218F" w:rsidP="00F9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AB60D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67AE2EF"/>
    <w:multiLevelType w:val="singleLevel"/>
    <w:tmpl w:val="F67AE2E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430544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3E782960"/>
    <w:multiLevelType w:val="singleLevel"/>
    <w:tmpl w:val="3E78296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C192B55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73317E61"/>
    <w:multiLevelType w:val="multilevel"/>
    <w:tmpl w:val="73317E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551"/>
    <w:multiLevelType w:val="multilevel"/>
    <w:tmpl w:val="76EF755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F"/>
    <w:rsid w:val="00056E15"/>
    <w:rsid w:val="00082410"/>
    <w:rsid w:val="000E617B"/>
    <w:rsid w:val="001F2063"/>
    <w:rsid w:val="00292C07"/>
    <w:rsid w:val="00292C7F"/>
    <w:rsid w:val="002E08F5"/>
    <w:rsid w:val="00340440"/>
    <w:rsid w:val="0036212B"/>
    <w:rsid w:val="00371202"/>
    <w:rsid w:val="00586EEC"/>
    <w:rsid w:val="005A1826"/>
    <w:rsid w:val="0067218F"/>
    <w:rsid w:val="007168ED"/>
    <w:rsid w:val="007347E8"/>
    <w:rsid w:val="00815596"/>
    <w:rsid w:val="00845F78"/>
    <w:rsid w:val="008C45FC"/>
    <w:rsid w:val="009179CC"/>
    <w:rsid w:val="00AC7DE7"/>
    <w:rsid w:val="00B44150"/>
    <w:rsid w:val="00B66F0D"/>
    <w:rsid w:val="00C663D6"/>
    <w:rsid w:val="00D545F3"/>
    <w:rsid w:val="00DC268A"/>
    <w:rsid w:val="00F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06F1D"/>
  <w15:chartTrackingRefBased/>
  <w15:docId w15:val="{5C6BEA82-10F0-4B32-B856-A54D91FA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7218F"/>
  </w:style>
  <w:style w:type="paragraph" w:styleId="Footer">
    <w:name w:val="footer"/>
    <w:basedOn w:val="Normal"/>
    <w:link w:val="Foot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7218F"/>
  </w:style>
  <w:style w:type="table" w:styleId="TableGrid">
    <w:name w:val="Table Grid"/>
    <w:basedOn w:val="TableNormal"/>
    <w:uiPriority w:val="39"/>
    <w:rsid w:val="0067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B82-A419-4040-A41D-0B405469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4-11-06T16:38:00Z</dcterms:created>
  <dcterms:modified xsi:type="dcterms:W3CDTF">2024-11-07T20:42:00Z</dcterms:modified>
</cp:coreProperties>
</file>